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FF" w:rsidRDefault="009550DA" w:rsidP="006B09FF">
      <w:pPr>
        <w:jc w:val="right"/>
        <w:rPr>
          <w:sz w:val="28"/>
          <w:szCs w:val="28"/>
        </w:rPr>
      </w:pPr>
      <w:r w:rsidRPr="009550D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372110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</w:p>
    <w:p w:rsidR="006B09FF" w:rsidRDefault="006B09FF" w:rsidP="006B09FF">
      <w:pPr>
        <w:jc w:val="center"/>
        <w:rPr>
          <w:sz w:val="28"/>
          <w:szCs w:val="28"/>
        </w:rPr>
      </w:pPr>
    </w:p>
    <w:p w:rsidR="006B09FF" w:rsidRDefault="006B09FF" w:rsidP="006B09FF">
      <w:pPr>
        <w:jc w:val="center"/>
        <w:rPr>
          <w:sz w:val="28"/>
          <w:szCs w:val="28"/>
        </w:rPr>
      </w:pPr>
    </w:p>
    <w:p w:rsidR="006B09FF" w:rsidRPr="00F431FB" w:rsidRDefault="006B09FF" w:rsidP="006B09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6B09FF" w:rsidRPr="00F431FB" w:rsidRDefault="006B09FF" w:rsidP="006B09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ЯТСКОГО</w:t>
      </w:r>
      <w:r w:rsidRPr="00F431FB">
        <w:rPr>
          <w:rFonts w:ascii="Times New Roman" w:hAnsi="Times New Roman" w:cs="Times New Roman"/>
          <w:sz w:val="26"/>
          <w:szCs w:val="26"/>
        </w:rPr>
        <w:t xml:space="preserve"> СЕЛЬКОГО ПОСЕЛЕНИЯ</w:t>
      </w:r>
    </w:p>
    <w:p w:rsidR="006B09FF" w:rsidRPr="00F431FB" w:rsidRDefault="006B09FF" w:rsidP="006B09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6B09FF" w:rsidRPr="00F431FB" w:rsidRDefault="006B09FF" w:rsidP="006B09F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6B09FF" w:rsidRPr="00F431FB" w:rsidRDefault="006B09FF" w:rsidP="006B09F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B09FF" w:rsidRPr="00F431FB" w:rsidRDefault="006B09FF" w:rsidP="006B09F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РЕШЕНИЕ</w:t>
      </w:r>
    </w:p>
    <w:p w:rsidR="006B09FF" w:rsidRDefault="006B09FF" w:rsidP="006B09FF">
      <w:pPr>
        <w:rPr>
          <w:sz w:val="28"/>
          <w:szCs w:val="28"/>
        </w:rPr>
      </w:pPr>
    </w:p>
    <w:p w:rsidR="006B09FF" w:rsidRDefault="006B09FF" w:rsidP="006B09FF">
      <w:pPr>
        <w:rPr>
          <w:sz w:val="28"/>
          <w:szCs w:val="28"/>
        </w:rPr>
      </w:pPr>
    </w:p>
    <w:p w:rsidR="006B09FF" w:rsidRPr="00B42524" w:rsidRDefault="006B09FF" w:rsidP="006B09FF">
      <w:pPr>
        <w:tabs>
          <w:tab w:val="left" w:pos="3400"/>
          <w:tab w:val="left" w:pos="7200"/>
        </w:tabs>
      </w:pPr>
      <w:r w:rsidRPr="00714EEA">
        <w:t>от</w:t>
      </w:r>
      <w:r w:rsidR="003535D6">
        <w:t xml:space="preserve"> </w:t>
      </w:r>
      <w:r w:rsidRPr="00714EEA">
        <w:t xml:space="preserve">  </w:t>
      </w:r>
      <w:r w:rsidR="00C675F5">
        <w:t xml:space="preserve">15 мая </w:t>
      </w:r>
      <w:r w:rsidRPr="00714EEA">
        <w:t xml:space="preserve"> </w:t>
      </w:r>
      <w:r w:rsidR="00C675F5">
        <w:t xml:space="preserve">   </w:t>
      </w:r>
      <w:r w:rsidR="002F56FA">
        <w:t>2019 года</w:t>
      </w:r>
      <w:r w:rsidR="00C675F5">
        <w:t xml:space="preserve">                       </w:t>
      </w:r>
      <w:r w:rsidR="008606C2">
        <w:t xml:space="preserve">    </w:t>
      </w:r>
      <w:r w:rsidR="00C675F5">
        <w:t xml:space="preserve"> № 6</w:t>
      </w:r>
    </w:p>
    <w:p w:rsidR="006B09FF" w:rsidRPr="00B42524" w:rsidRDefault="006B09FF" w:rsidP="006B09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B09FF" w:rsidRPr="00CE32F7" w:rsidRDefault="006B09FF" w:rsidP="006B09FF">
      <w:pPr>
        <w:rPr>
          <w:b/>
          <w:sz w:val="22"/>
          <w:szCs w:val="22"/>
        </w:rPr>
      </w:pPr>
      <w:r w:rsidRPr="00CE32F7">
        <w:rPr>
          <w:b/>
          <w:sz w:val="22"/>
          <w:szCs w:val="22"/>
        </w:rPr>
        <w:t>Об исполнении бюджета</w:t>
      </w:r>
    </w:p>
    <w:p w:rsidR="006B09FF" w:rsidRPr="00CE32F7" w:rsidRDefault="006B09FF" w:rsidP="006B09FF">
      <w:pPr>
        <w:rPr>
          <w:b/>
          <w:sz w:val="22"/>
          <w:szCs w:val="22"/>
        </w:rPr>
      </w:pPr>
      <w:r>
        <w:rPr>
          <w:b/>
          <w:sz w:val="22"/>
          <w:szCs w:val="22"/>
        </w:rPr>
        <w:t>Аятского</w:t>
      </w:r>
      <w:r w:rsidRPr="00CE32F7">
        <w:rPr>
          <w:b/>
          <w:sz w:val="22"/>
          <w:szCs w:val="22"/>
        </w:rPr>
        <w:t xml:space="preserve"> сельского </w:t>
      </w:r>
    </w:p>
    <w:p w:rsidR="006B09FF" w:rsidRPr="00CE32F7" w:rsidRDefault="006B09FF" w:rsidP="006B09FF">
      <w:pPr>
        <w:rPr>
          <w:b/>
          <w:sz w:val="22"/>
          <w:szCs w:val="22"/>
        </w:rPr>
      </w:pPr>
      <w:r w:rsidRPr="00CE32F7">
        <w:rPr>
          <w:b/>
          <w:sz w:val="22"/>
          <w:szCs w:val="22"/>
        </w:rPr>
        <w:t>поселения за 2018</w:t>
      </w:r>
      <w:r>
        <w:rPr>
          <w:b/>
          <w:sz w:val="22"/>
          <w:szCs w:val="22"/>
        </w:rPr>
        <w:t xml:space="preserve"> год</w:t>
      </w:r>
      <w:r w:rsidRPr="00CE32F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267DB9" w:rsidRDefault="00267DB9" w:rsidP="006B09FF">
      <w:pPr>
        <w:tabs>
          <w:tab w:val="left" w:pos="2552"/>
        </w:tabs>
        <w:rPr>
          <w:sz w:val="22"/>
          <w:szCs w:val="22"/>
        </w:rPr>
      </w:pPr>
    </w:p>
    <w:p w:rsidR="00152BA7" w:rsidRDefault="00152BA7" w:rsidP="00387BFE">
      <w:pPr>
        <w:jc w:val="both"/>
        <w:rPr>
          <w:sz w:val="22"/>
          <w:szCs w:val="22"/>
        </w:rPr>
      </w:pPr>
    </w:p>
    <w:p w:rsidR="00350F51" w:rsidRDefault="00350F51" w:rsidP="007410E8">
      <w:pPr>
        <w:jc w:val="both"/>
        <w:rPr>
          <w:sz w:val="22"/>
          <w:szCs w:val="22"/>
        </w:rPr>
      </w:pPr>
    </w:p>
    <w:p w:rsidR="00395CA1" w:rsidRPr="0076404E" w:rsidRDefault="00350F51" w:rsidP="00350F51">
      <w:pPr>
        <w:tabs>
          <w:tab w:val="left" w:pos="709"/>
        </w:tabs>
        <w:jc w:val="both"/>
      </w:pPr>
      <w:r>
        <w:tab/>
      </w:r>
      <w:r w:rsidR="006B09FF" w:rsidRPr="005727D3">
        <w:t xml:space="preserve">Заслушав доклад  главного </w:t>
      </w:r>
      <w:r w:rsidR="006B09FF">
        <w:t>бухгалтера Т.Г.Истоминой «О</w:t>
      </w:r>
      <w:r w:rsidR="006B09FF" w:rsidRPr="005727D3">
        <w:t>б исполнении  бюджета</w:t>
      </w:r>
      <w:r w:rsidR="00395CA1" w:rsidRPr="0076404E">
        <w:t xml:space="preserve"> </w:t>
      </w:r>
      <w:r w:rsidR="00CA134C">
        <w:t>Аятского</w:t>
      </w:r>
      <w:r w:rsidR="00395CA1" w:rsidRPr="0076404E">
        <w:t xml:space="preserve"> сельского поселения за 201</w:t>
      </w:r>
      <w:r w:rsidR="00C62202">
        <w:t>8</w:t>
      </w:r>
      <w:r w:rsidR="00395CA1" w:rsidRPr="0076404E">
        <w:t xml:space="preserve"> год,</w:t>
      </w:r>
      <w:r w:rsidR="00117D87">
        <w:t xml:space="preserve"> </w:t>
      </w:r>
      <w:r w:rsidR="00395CA1" w:rsidRPr="0076404E">
        <w:t xml:space="preserve">Совет депутатов </w:t>
      </w:r>
      <w:r w:rsidR="00CA134C">
        <w:t>Аятского</w:t>
      </w:r>
      <w:r w:rsidR="00395CA1" w:rsidRPr="0076404E">
        <w:t xml:space="preserve"> сельского поселения</w:t>
      </w:r>
    </w:p>
    <w:p w:rsidR="00267DB9" w:rsidRPr="0076404E" w:rsidRDefault="00267DB9" w:rsidP="00387BFE">
      <w:pPr>
        <w:jc w:val="both"/>
      </w:pPr>
    </w:p>
    <w:p w:rsidR="00267DB9" w:rsidRDefault="00267DB9" w:rsidP="00F70C8E">
      <w:pPr>
        <w:jc w:val="center"/>
      </w:pPr>
      <w:r w:rsidRPr="0076404E">
        <w:t>РЕШАЕТ:</w:t>
      </w:r>
    </w:p>
    <w:p w:rsidR="006B09FF" w:rsidRDefault="006B09FF" w:rsidP="00F70C8E">
      <w:pPr>
        <w:jc w:val="center"/>
      </w:pPr>
    </w:p>
    <w:p w:rsidR="008D0918" w:rsidRPr="00C643FE" w:rsidRDefault="008D0918" w:rsidP="008D0918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76404E">
        <w:t xml:space="preserve">Утвердить отчет об  исполнении бюджета </w:t>
      </w:r>
      <w:r>
        <w:t>Аятского</w:t>
      </w:r>
      <w:r w:rsidRPr="0076404E">
        <w:t xml:space="preserve"> сельского поселения  за </w:t>
      </w:r>
      <w:r>
        <w:br/>
      </w:r>
      <w:r w:rsidRPr="0076404E">
        <w:t>201</w:t>
      </w:r>
      <w:r>
        <w:t>8</w:t>
      </w:r>
      <w:r w:rsidRPr="0076404E">
        <w:t xml:space="preserve"> год по доходам  в сумме</w:t>
      </w:r>
      <w:r>
        <w:t xml:space="preserve"> </w:t>
      </w:r>
      <w:r w:rsidRPr="00C643FE">
        <w:t>14 055</w:t>
      </w:r>
      <w:r w:rsidRPr="00C643FE">
        <w:rPr>
          <w:bCs/>
        </w:rPr>
        <w:t>,82</w:t>
      </w:r>
      <w:r w:rsidRPr="00C643FE">
        <w:rPr>
          <w:bCs/>
          <w:sz w:val="16"/>
          <w:szCs w:val="16"/>
        </w:rPr>
        <w:t xml:space="preserve"> </w:t>
      </w:r>
      <w:r w:rsidRPr="00C643FE">
        <w:t xml:space="preserve">тыс. рублей, по расходам  в сумме  </w:t>
      </w:r>
      <w:r w:rsidRPr="00C643FE">
        <w:br/>
      </w:r>
      <w:r w:rsidRPr="00C643FE">
        <w:rPr>
          <w:bCs/>
        </w:rPr>
        <w:t>15 251,78</w:t>
      </w:r>
      <w:r w:rsidRPr="00C643FE">
        <w:rPr>
          <w:bCs/>
          <w:sz w:val="16"/>
          <w:szCs w:val="16"/>
        </w:rPr>
        <w:t xml:space="preserve"> </w:t>
      </w:r>
      <w:r w:rsidRPr="00C643FE">
        <w:t xml:space="preserve">тыс. рублей с превышением расходов над доходами (дефицит бюджета Аятского сельского поселения) в сумме </w:t>
      </w:r>
      <w:bookmarkStart w:id="0" w:name="OLE_LINK131"/>
      <w:bookmarkStart w:id="1" w:name="OLE_LINK132"/>
      <w:bookmarkStart w:id="2" w:name="OLE_LINK133"/>
      <w:r w:rsidR="002077CF" w:rsidRPr="00C643FE">
        <w:t>1 195</w:t>
      </w:r>
      <w:r w:rsidRPr="00C643FE">
        <w:t>,</w:t>
      </w:r>
      <w:r w:rsidR="002077CF" w:rsidRPr="00C643FE">
        <w:t>96</w:t>
      </w:r>
      <w:r w:rsidRPr="00C643FE">
        <w:t xml:space="preserve"> тыс. рублей </w:t>
      </w:r>
      <w:bookmarkEnd w:id="0"/>
      <w:bookmarkEnd w:id="1"/>
      <w:bookmarkEnd w:id="2"/>
      <w:r w:rsidRPr="00C643FE">
        <w:t xml:space="preserve">со следующими показателями: </w:t>
      </w:r>
    </w:p>
    <w:p w:rsidR="008D0918" w:rsidRPr="00C643FE" w:rsidRDefault="008D0918" w:rsidP="008D0918">
      <w:pPr>
        <w:ind w:firstLine="720"/>
        <w:jc w:val="both"/>
      </w:pPr>
      <w:r w:rsidRPr="00C643FE">
        <w:t>- по доходам бюджета Аятского сельского поселения за 201</w:t>
      </w:r>
      <w:r w:rsidR="002077CF" w:rsidRPr="00C643FE">
        <w:t>8</w:t>
      </w:r>
      <w:r w:rsidRPr="00C643FE">
        <w:t xml:space="preserve"> год согласно приложению 1; </w:t>
      </w:r>
    </w:p>
    <w:p w:rsidR="008D0918" w:rsidRPr="00E77AC2" w:rsidRDefault="008D0918" w:rsidP="008D0918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 xml:space="preserve">ведомственной структуре расходов бюджета за </w:t>
      </w:r>
      <w:r w:rsidRPr="00E77AC2">
        <w:t>201</w:t>
      </w:r>
      <w:r w:rsidR="002077CF">
        <w:t>8</w:t>
      </w:r>
      <w:r w:rsidRPr="00E77AC2">
        <w:t xml:space="preserve"> год согласно приложению 2; </w:t>
      </w:r>
    </w:p>
    <w:p w:rsidR="008D0918" w:rsidRPr="00E77AC2" w:rsidRDefault="008D0918" w:rsidP="008D0918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="002077CF">
        <w:t>2018</w:t>
      </w:r>
      <w:r w:rsidRPr="00E77AC2">
        <w:t xml:space="preserve"> года согласно приложению 3;</w:t>
      </w:r>
    </w:p>
    <w:p w:rsidR="008D0918" w:rsidRDefault="008D0918" w:rsidP="008D0918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 </w:t>
      </w:r>
      <w:r w:rsidRPr="00E77AC2">
        <w:t>201</w:t>
      </w:r>
      <w:r w:rsidR="002077CF">
        <w:t>8</w:t>
      </w:r>
      <w:r w:rsidRPr="00E77AC2">
        <w:t xml:space="preserve"> года согласно приложению 4. </w:t>
      </w:r>
    </w:p>
    <w:p w:rsidR="008D0918" w:rsidRPr="00E77AC2" w:rsidRDefault="008D0918" w:rsidP="008D0918">
      <w:pPr>
        <w:ind w:firstLine="720"/>
        <w:jc w:val="both"/>
      </w:pPr>
    </w:p>
    <w:p w:rsidR="008D0918" w:rsidRDefault="008D0918" w:rsidP="008D0918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8D0918" w:rsidRPr="0076404E" w:rsidRDefault="008D0918" w:rsidP="00F70C8E">
      <w:pPr>
        <w:jc w:val="center"/>
      </w:pPr>
    </w:p>
    <w:p w:rsidR="00BD4CE0" w:rsidRDefault="00BD4CE0" w:rsidP="00884E4A">
      <w:pPr>
        <w:jc w:val="both"/>
      </w:pPr>
    </w:p>
    <w:p w:rsidR="00C643FE" w:rsidRPr="0076404E" w:rsidRDefault="00C643FE" w:rsidP="00884E4A">
      <w:pPr>
        <w:jc w:val="both"/>
      </w:pPr>
    </w:p>
    <w:p w:rsidR="00884E4A" w:rsidRDefault="004B1F30" w:rsidP="00C643FE">
      <w:pPr>
        <w:autoSpaceDE w:val="0"/>
        <w:autoSpaceDN w:val="0"/>
        <w:adjustRightInd w:val="0"/>
        <w:ind w:firstLine="709"/>
        <w:rPr>
          <w:snapToGrid w:val="0"/>
        </w:rPr>
      </w:pPr>
      <w:r>
        <w:t>Глава</w:t>
      </w:r>
      <w:r>
        <w:rPr>
          <w:snapToGrid w:val="0"/>
        </w:rPr>
        <w:t xml:space="preserve"> </w:t>
      </w:r>
      <w:r w:rsidR="00D147AD">
        <w:rPr>
          <w:snapToGrid w:val="0"/>
        </w:rPr>
        <w:t xml:space="preserve">Аятского </w:t>
      </w:r>
      <w:r>
        <w:rPr>
          <w:snapToGrid w:val="0"/>
        </w:rPr>
        <w:t xml:space="preserve">сельского поселения                                         </w:t>
      </w:r>
      <w:r>
        <w:rPr>
          <w:snapToGrid w:val="0"/>
        </w:rPr>
        <w:tab/>
        <w:t>А.А. Лосенков</w:t>
      </w:r>
    </w:p>
    <w:p w:rsidR="00C643FE" w:rsidRDefault="00C643FE" w:rsidP="00C643FE">
      <w:pPr>
        <w:autoSpaceDE w:val="0"/>
        <w:autoSpaceDN w:val="0"/>
        <w:adjustRightInd w:val="0"/>
        <w:ind w:firstLine="709"/>
        <w:rPr>
          <w:snapToGrid w:val="0"/>
        </w:rPr>
      </w:pPr>
    </w:p>
    <w:p w:rsidR="00363782" w:rsidRDefault="00363782" w:rsidP="00C643FE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4B1F30" w:rsidRDefault="00D147AD" w:rsidP="00C643FE">
      <w:pPr>
        <w:autoSpaceDE w:val="0"/>
        <w:autoSpaceDN w:val="0"/>
        <w:adjustRightInd w:val="0"/>
        <w:ind w:firstLine="709"/>
        <w:rPr>
          <w:snapToGrid w:val="0"/>
        </w:rPr>
      </w:pPr>
      <w:r>
        <w:rPr>
          <w:snapToGrid w:val="0"/>
        </w:rPr>
        <w:t>Председатель С</w:t>
      </w:r>
      <w:r w:rsidR="004B1F30">
        <w:rPr>
          <w:snapToGrid w:val="0"/>
        </w:rPr>
        <w:t xml:space="preserve">овета депутатов                                 </w:t>
      </w:r>
      <w:r>
        <w:rPr>
          <w:snapToGrid w:val="0"/>
        </w:rPr>
        <w:t xml:space="preserve">                </w:t>
      </w:r>
      <w:r w:rsidR="004B1F30">
        <w:rPr>
          <w:snapToGrid w:val="0"/>
        </w:rPr>
        <w:t xml:space="preserve">   О.В. Черкашина</w:t>
      </w:r>
    </w:p>
    <w:p w:rsidR="00970D57" w:rsidRPr="0076404E" w:rsidRDefault="00970D57" w:rsidP="00267DB9">
      <w:pPr>
        <w:jc w:val="both"/>
      </w:pPr>
    </w:p>
    <w:p w:rsidR="00387BFE" w:rsidRDefault="00387BFE" w:rsidP="005A3F9F">
      <w:pPr>
        <w:tabs>
          <w:tab w:val="left" w:pos="2300"/>
        </w:tabs>
      </w:pPr>
    </w:p>
    <w:p w:rsidR="00C643FE" w:rsidRPr="0076404E" w:rsidRDefault="00C643FE" w:rsidP="005A3F9F">
      <w:pPr>
        <w:tabs>
          <w:tab w:val="left" w:pos="2300"/>
        </w:tabs>
      </w:pPr>
    </w:p>
    <w:p w:rsidR="00387BFE" w:rsidRDefault="00387BFE" w:rsidP="005A3F9F">
      <w:pPr>
        <w:tabs>
          <w:tab w:val="left" w:pos="2300"/>
        </w:tabs>
      </w:pPr>
    </w:p>
    <w:p w:rsidR="00C643FE" w:rsidRPr="0076404E" w:rsidRDefault="00C643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643FE" w:rsidRPr="00947465" w:rsidRDefault="00C643FE" w:rsidP="00C643FE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C643FE" w:rsidRPr="00947465" w:rsidRDefault="00C643FE" w:rsidP="00C643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r w:rsidR="00D147AD"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C643FE" w:rsidRPr="00947465" w:rsidRDefault="00C643FE" w:rsidP="00C643FE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 w:rsidR="00D147AD"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за </w:t>
      </w:r>
      <w:r w:rsidRPr="00947465">
        <w:rPr>
          <w:sz w:val="20"/>
          <w:szCs w:val="20"/>
        </w:rPr>
        <w:t>2</w:t>
      </w:r>
      <w:r>
        <w:rPr>
          <w:sz w:val="20"/>
          <w:szCs w:val="20"/>
        </w:rPr>
        <w:t>018 год</w:t>
      </w:r>
      <w:r w:rsidRPr="00947465">
        <w:rPr>
          <w:sz w:val="20"/>
          <w:szCs w:val="20"/>
        </w:rPr>
        <w:t>»</w:t>
      </w:r>
    </w:p>
    <w:p w:rsidR="00C643FE" w:rsidRPr="00947465" w:rsidRDefault="00C643FE" w:rsidP="00C643FE">
      <w:pPr>
        <w:tabs>
          <w:tab w:val="left" w:pos="38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606C2">
        <w:rPr>
          <w:sz w:val="20"/>
          <w:szCs w:val="20"/>
        </w:rPr>
        <w:t xml:space="preserve"> 15 мая</w:t>
      </w:r>
      <w:r>
        <w:rPr>
          <w:sz w:val="20"/>
          <w:szCs w:val="20"/>
        </w:rPr>
        <w:t xml:space="preserve">  № </w:t>
      </w:r>
      <w:r w:rsidR="008606C2">
        <w:rPr>
          <w:sz w:val="20"/>
          <w:szCs w:val="20"/>
        </w:rPr>
        <w:t>6</w:t>
      </w:r>
    </w:p>
    <w:p w:rsidR="007410E8" w:rsidRPr="007D0650" w:rsidRDefault="007410E8" w:rsidP="002155F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11977" w:rsidRPr="007D0650" w:rsidRDefault="00011977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7426F" w:rsidRPr="006E4F74" w:rsidRDefault="0067426F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123E1" w:rsidRDefault="00E53C62" w:rsidP="00FA131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8B5C67">
        <w:rPr>
          <w:b/>
        </w:rPr>
        <w:t xml:space="preserve">Доходы бюджета  </w:t>
      </w:r>
      <w:r>
        <w:rPr>
          <w:b/>
        </w:rPr>
        <w:t>Аятского</w:t>
      </w:r>
      <w:r w:rsidRPr="008B5C67">
        <w:t xml:space="preserve"> </w:t>
      </w:r>
      <w:r w:rsidRPr="008B5C67">
        <w:rPr>
          <w:b/>
        </w:rPr>
        <w:t xml:space="preserve">сельского поселения </w:t>
      </w:r>
      <w:r w:rsidR="00FA131D" w:rsidRPr="00225284">
        <w:rPr>
          <w:b/>
          <w:color w:val="000000"/>
          <w:sz w:val="26"/>
          <w:szCs w:val="26"/>
        </w:rPr>
        <w:t>за</w:t>
      </w:r>
      <w:r w:rsidR="007D0650" w:rsidRPr="00225284">
        <w:rPr>
          <w:b/>
          <w:color w:val="000000"/>
          <w:sz w:val="26"/>
          <w:szCs w:val="26"/>
        </w:rPr>
        <w:t xml:space="preserve"> </w:t>
      </w:r>
      <w:r w:rsidR="00FA131D" w:rsidRPr="00225284">
        <w:rPr>
          <w:b/>
          <w:color w:val="000000"/>
          <w:sz w:val="26"/>
          <w:szCs w:val="26"/>
        </w:rPr>
        <w:t>201</w:t>
      </w:r>
      <w:r w:rsidR="0049462F" w:rsidRPr="00225284">
        <w:rPr>
          <w:b/>
          <w:color w:val="000000"/>
          <w:sz w:val="26"/>
          <w:szCs w:val="26"/>
        </w:rPr>
        <w:t>8</w:t>
      </w:r>
      <w:r w:rsidR="00FA131D" w:rsidRPr="00225284">
        <w:rPr>
          <w:b/>
          <w:color w:val="000000"/>
          <w:sz w:val="26"/>
          <w:szCs w:val="26"/>
        </w:rPr>
        <w:t xml:space="preserve"> год  </w:t>
      </w:r>
    </w:p>
    <w:p w:rsidR="003B0603" w:rsidRDefault="003B0603" w:rsidP="003B0603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тыс. рублей</w:t>
      </w:r>
    </w:p>
    <w:p w:rsidR="00363782" w:rsidRDefault="00363782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1841"/>
        <w:gridCol w:w="5517"/>
        <w:gridCol w:w="1288"/>
      </w:tblGrid>
      <w:tr w:rsidR="006872DB" w:rsidTr="003B0603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6872DB" w:rsidTr="003B0603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B" w:rsidRDefault="006872DB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B" w:rsidRDefault="006872D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B" w:rsidRDefault="006872D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B" w:rsidRDefault="00687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 055,82</w:t>
            </w:r>
          </w:p>
        </w:tc>
      </w:tr>
      <w:tr w:rsidR="006872DB" w:rsidTr="003B060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484,99</w:t>
            </w:r>
          </w:p>
        </w:tc>
      </w:tr>
      <w:tr w:rsidR="006872DB" w:rsidTr="003B0603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,37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9</w:t>
            </w:r>
          </w:p>
        </w:tc>
      </w:tr>
      <w:tr w:rsidR="006872DB" w:rsidTr="003B0603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3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3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8,05</w:t>
            </w:r>
          </w:p>
        </w:tc>
      </w:tr>
      <w:tr w:rsidR="006872DB" w:rsidTr="003B060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04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0</w:t>
            </w:r>
          </w:p>
        </w:tc>
      </w:tr>
      <w:tr w:rsidR="006872DB" w:rsidTr="003B0603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4,18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45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6,79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01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5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7,91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16</w:t>
            </w:r>
          </w:p>
        </w:tc>
      </w:tr>
      <w:tr w:rsidR="006872DB" w:rsidTr="003B060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 570,83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60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91,24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91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4,35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4.02053.10.0000.4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,20</w:t>
            </w:r>
          </w:p>
        </w:tc>
      </w:tr>
      <w:tr w:rsidR="006872DB" w:rsidTr="003B060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90050.10.0000.14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,00</w:t>
            </w:r>
          </w:p>
        </w:tc>
      </w:tr>
      <w:tr w:rsidR="006872DB" w:rsidTr="003B060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1.10.0000.15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252,00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2.10.0000.15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515,95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,46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4,20</w:t>
            </w:r>
          </w:p>
        </w:tc>
      </w:tr>
      <w:tr w:rsidR="006872DB" w:rsidTr="003B060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B" w:rsidRDefault="006872D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 488,92</w:t>
            </w:r>
          </w:p>
        </w:tc>
      </w:tr>
    </w:tbl>
    <w:p w:rsidR="006872DB" w:rsidRDefault="006872D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B0603" w:rsidRDefault="003B0603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Default="00D147AD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D147AD" w:rsidRPr="00947465" w:rsidRDefault="00D147AD" w:rsidP="00D147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D147AD" w:rsidRPr="00947465" w:rsidRDefault="00D147AD" w:rsidP="00D147A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D147AD" w:rsidRPr="00947465" w:rsidRDefault="00D147AD" w:rsidP="00D147AD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за </w:t>
      </w:r>
      <w:r w:rsidRPr="00947465">
        <w:rPr>
          <w:sz w:val="20"/>
          <w:szCs w:val="20"/>
        </w:rPr>
        <w:t>2</w:t>
      </w:r>
      <w:r>
        <w:rPr>
          <w:sz w:val="20"/>
          <w:szCs w:val="20"/>
        </w:rPr>
        <w:t>018 год</w:t>
      </w:r>
      <w:r w:rsidRPr="00947465">
        <w:rPr>
          <w:sz w:val="20"/>
          <w:szCs w:val="20"/>
        </w:rPr>
        <w:t>»</w:t>
      </w:r>
    </w:p>
    <w:p w:rsidR="00D147AD" w:rsidRPr="00947465" w:rsidRDefault="00D147AD" w:rsidP="00D147AD">
      <w:pPr>
        <w:tabs>
          <w:tab w:val="left" w:pos="38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606C2">
        <w:rPr>
          <w:sz w:val="20"/>
          <w:szCs w:val="20"/>
        </w:rPr>
        <w:t xml:space="preserve"> 15 мая</w:t>
      </w:r>
      <w:r>
        <w:rPr>
          <w:sz w:val="20"/>
          <w:szCs w:val="20"/>
        </w:rPr>
        <w:t xml:space="preserve">  № </w:t>
      </w:r>
      <w:r w:rsidR="008606C2">
        <w:rPr>
          <w:sz w:val="20"/>
          <w:szCs w:val="20"/>
        </w:rPr>
        <w:t>6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53C62" w:rsidRPr="00E11EE2" w:rsidRDefault="00E53C62" w:rsidP="00E53C6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>
        <w:rPr>
          <w:rFonts w:ascii="Times New Roman" w:hAnsi="Times New Roman" w:cs="Times New Roman"/>
          <w:b/>
          <w:sz w:val="24"/>
          <w:szCs w:val="24"/>
        </w:rPr>
        <w:t>Аятского сельского поселения за 2018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101B3" w:rsidRDefault="000101B3" w:rsidP="00D147A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="00D147AD">
        <w:rPr>
          <w:rFonts w:ascii="Times New Roman" w:hAnsi="Times New Roman" w:cs="Times New Roman"/>
          <w:b w:val="0"/>
          <w:sz w:val="16"/>
          <w:szCs w:val="16"/>
        </w:rPr>
        <w:t xml:space="preserve">       тыс. рублей</w:t>
      </w:r>
    </w:p>
    <w:tbl>
      <w:tblPr>
        <w:tblW w:w="9503" w:type="dxa"/>
        <w:tblInd w:w="103" w:type="dxa"/>
        <w:tblLook w:val="04A0"/>
      </w:tblPr>
      <w:tblGrid>
        <w:gridCol w:w="4967"/>
        <w:gridCol w:w="709"/>
        <w:gridCol w:w="804"/>
        <w:gridCol w:w="1106"/>
        <w:gridCol w:w="783"/>
        <w:gridCol w:w="1134"/>
      </w:tblGrid>
      <w:tr w:rsidR="00A97609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09" w:rsidRPr="00471DBC" w:rsidRDefault="00A97609" w:rsidP="00471DB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1DB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609" w:rsidRPr="00471DBC" w:rsidRDefault="00DE13F4" w:rsidP="00471DB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09" w:rsidRPr="00471DBC" w:rsidRDefault="00A97609" w:rsidP="00471DB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1DB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09" w:rsidRPr="00471DBC" w:rsidRDefault="00DE13F4" w:rsidP="00471DB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09" w:rsidRPr="00471DBC" w:rsidRDefault="00DE13F4" w:rsidP="00471DB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09" w:rsidRPr="00471DBC" w:rsidRDefault="00A97609" w:rsidP="00471DB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1DBC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A97609" w:rsidRPr="00471DBC" w:rsidTr="003B0603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09" w:rsidRPr="00471DBC" w:rsidRDefault="00A97609" w:rsidP="00471DBC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471DBC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609" w:rsidRPr="00471DBC" w:rsidRDefault="00A97609" w:rsidP="00471DBC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09" w:rsidRPr="00471DBC" w:rsidRDefault="00A97609" w:rsidP="00471DBC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471DBC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09" w:rsidRPr="00471DBC" w:rsidRDefault="00A97609" w:rsidP="00471DBC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471DBC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09" w:rsidRPr="00471DBC" w:rsidRDefault="00A97609" w:rsidP="00471DBC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471DBC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09" w:rsidRPr="00471DBC" w:rsidRDefault="00A97609" w:rsidP="00471DBC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bookmarkStart w:id="4" w:name="OLE_LINK138"/>
            <w:bookmarkStart w:id="5" w:name="OLE_LINK139"/>
            <w:bookmarkStart w:id="6" w:name="OLE_LINK140"/>
            <w:r w:rsidRPr="00471DBC">
              <w:rPr>
                <w:rFonts w:ascii="Arial Cyr" w:hAnsi="Arial Cyr" w:cs="Arial"/>
                <w:b/>
                <w:bCs/>
                <w:sz w:val="16"/>
                <w:szCs w:val="16"/>
              </w:rPr>
              <w:t>15 251,78</w:t>
            </w:r>
            <w:bookmarkEnd w:id="4"/>
            <w:bookmarkEnd w:id="5"/>
            <w:bookmarkEnd w:id="6"/>
          </w:p>
        </w:tc>
      </w:tr>
      <w:tr w:rsidR="00DE13F4" w:rsidRPr="00471DBC" w:rsidTr="003B0603">
        <w:trPr>
          <w:trHeight w:val="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Администрация Аят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71DBC" w:rsidRDefault="00DE13F4" w:rsidP="00471DBC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471DBC">
              <w:rPr>
                <w:rFonts w:ascii="Arial Cyr" w:hAnsi="Arial Cyr" w:cs="Arial"/>
                <w:b/>
                <w:bCs/>
                <w:sz w:val="16"/>
                <w:szCs w:val="16"/>
              </w:rPr>
              <w:t>15 251,78</w:t>
            </w: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E53C62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E53C62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2D61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72D61">
              <w:rPr>
                <w:rFonts w:ascii="Arial Narrow" w:hAnsi="Arial Narrow" w:cs="Arial"/>
                <w:b/>
                <w:bCs/>
                <w:sz w:val="20"/>
                <w:szCs w:val="20"/>
              </w:rPr>
              <w:t>258,78</w:t>
            </w: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626,69</w:t>
            </w:r>
          </w:p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859,86</w:t>
            </w: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1 063,14</w:t>
            </w: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</w:rPr>
              <w:t>0</w:t>
            </w:r>
            <w:r w:rsidRPr="00207154">
              <w:rPr>
                <w:rFonts w:ascii="Arial Cyr" w:hAnsi="Arial Cyr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24,33</w:t>
            </w: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2,83</w:t>
            </w:r>
          </w:p>
        </w:tc>
      </w:tr>
      <w:tr w:rsidR="00DE13F4" w:rsidRPr="00471DBC" w:rsidTr="003B0603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681,93</w:t>
            </w:r>
          </w:p>
        </w:tc>
      </w:tr>
      <w:tr w:rsidR="00DE13F4" w:rsidRPr="00471DBC" w:rsidTr="003B0603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Pr="00DE13F4" w:rsidRDefault="00DE13F4" w:rsidP="00C643FE">
            <w:pPr>
              <w:jc w:val="center"/>
              <w:outlineLvl w:val="1"/>
              <w:rPr>
                <w:rFonts w:ascii="Arial Cyr" w:hAnsi="Arial Cyr" w:cs="Arial"/>
                <w:b/>
                <w:sz w:val="16"/>
                <w:szCs w:val="16"/>
              </w:rPr>
            </w:pPr>
            <w:r w:rsidRPr="00DE13F4">
              <w:rPr>
                <w:rFonts w:ascii="Arial Cyr" w:hAnsi="Arial Cyr" w:cs="Arial"/>
                <w:b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E13F4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14,20</w:t>
            </w:r>
          </w:p>
        </w:tc>
      </w:tr>
      <w:tr w:rsidR="00DE13F4" w:rsidRPr="00471DBC" w:rsidTr="003B0603">
        <w:trPr>
          <w:trHeight w:val="4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2</w:t>
            </w:r>
            <w:r>
              <w:rPr>
                <w:rFonts w:ascii="Arial Cyr" w:hAnsi="Arial Cyr" w:cs="Arial"/>
                <w:sz w:val="16"/>
                <w:szCs w:val="16"/>
              </w:rPr>
              <w:t>511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104,2</w:t>
            </w:r>
          </w:p>
        </w:tc>
      </w:tr>
      <w:tr w:rsidR="00DE13F4" w:rsidRPr="00471DBC" w:rsidTr="003B0603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2</w:t>
            </w:r>
            <w:r>
              <w:rPr>
                <w:rFonts w:ascii="Arial Cyr" w:hAnsi="Arial Cyr" w:cs="Arial"/>
                <w:sz w:val="16"/>
                <w:szCs w:val="16"/>
              </w:rPr>
              <w:t>511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572D61" w:rsidRDefault="00DE13F4" w:rsidP="00C643F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10,0</w:t>
            </w:r>
          </w:p>
        </w:tc>
      </w:tr>
      <w:tr w:rsidR="00DE13F4" w:rsidRPr="00471DBC" w:rsidTr="003B0603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Pr="00DE13F4" w:rsidRDefault="00DE13F4" w:rsidP="00C643FE">
            <w:pPr>
              <w:jc w:val="center"/>
              <w:outlineLvl w:val="1"/>
              <w:rPr>
                <w:rFonts w:ascii="Arial Cyr" w:hAnsi="Arial Cyr" w:cs="Arial"/>
                <w:b/>
                <w:sz w:val="16"/>
                <w:szCs w:val="16"/>
              </w:rPr>
            </w:pPr>
            <w:r w:rsidRPr="00DE13F4">
              <w:rPr>
                <w:rFonts w:ascii="Arial Cyr" w:hAnsi="Arial Cyr" w:cs="Arial"/>
                <w:b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830,85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00762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830,85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Pr="00DE13F4" w:rsidRDefault="00DE13F4" w:rsidP="00C643FE">
            <w:pPr>
              <w:jc w:val="center"/>
              <w:outlineLvl w:val="1"/>
              <w:rPr>
                <w:rFonts w:ascii="Arial Cyr" w:hAnsi="Arial Cyr" w:cs="Arial"/>
                <w:b/>
                <w:sz w:val="16"/>
                <w:szCs w:val="16"/>
              </w:rPr>
            </w:pPr>
            <w:r w:rsidRPr="00DE13F4">
              <w:rPr>
                <w:rFonts w:ascii="Arial Cyr" w:hAnsi="Arial Cyr" w:cs="Arial"/>
                <w:b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4 510,77</w:t>
            </w:r>
          </w:p>
        </w:tc>
      </w:tr>
      <w:tr w:rsidR="00DE13F4" w:rsidRPr="00471DBC" w:rsidTr="003B0603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1810100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3 579,01</w:t>
            </w:r>
          </w:p>
        </w:tc>
      </w:tr>
      <w:tr w:rsidR="00DE13F4" w:rsidRPr="00471DBC" w:rsidTr="003B0603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700756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735,09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700766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41007F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196,67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bookmarkStart w:id="7" w:name="OLE_LINK160"/>
            <w:bookmarkStart w:id="8" w:name="OLE_LINK161"/>
            <w:bookmarkStart w:id="9" w:name="OLE_LINK162"/>
            <w:bookmarkStart w:id="10" w:name="OLE_LINK163"/>
            <w:bookmarkStart w:id="11" w:name="OLE_LINK164"/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b/>
                <w:bCs/>
                <w:sz w:val="16"/>
                <w:szCs w:val="16"/>
              </w:rPr>
              <w:t>3 493,28</w:t>
            </w:r>
          </w:p>
        </w:tc>
      </w:tr>
      <w:tr w:rsidR="00DE13F4" w:rsidRPr="00471DBC" w:rsidTr="003B0603">
        <w:trPr>
          <w:trHeight w:val="26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 370,98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02635A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5</w:t>
            </w:r>
            <w:r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58,77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02635A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16001002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1 194,0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02635A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701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70,03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02635A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77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,50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Pr="00C44526" w:rsidRDefault="00C44526" w:rsidP="00C643FE">
            <w:pPr>
              <w:jc w:val="center"/>
              <w:outlineLvl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 854,79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7E5012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561,19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7E5012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3,00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7E5012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81894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8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,31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 Cyr" w:hAnsi="Arial Cyr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7E5012">
              <w:rPr>
                <w:rFonts w:ascii="Arial Cyr" w:hAnsi="Arial Cyr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1 133,30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7E5012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56,24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7E5012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8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,75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C44526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93,46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DE13F4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28202756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17ECA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3,46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9966FD" w:rsidRDefault="00DE13F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9966FD">
              <w:rPr>
                <w:rFonts w:ascii="Arial Cyr" w:hAnsi="Arial Cyr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3F4" w:rsidRDefault="00C44526" w:rsidP="00C643FE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9966FD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9966FD">
              <w:rPr>
                <w:rFonts w:ascii="Arial Cyr" w:hAnsi="Arial Cyr" w:cs="Arial"/>
                <w:sz w:val="16"/>
                <w:szCs w:val="16"/>
              </w:rPr>
              <w:t>1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9966FD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9966FD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 095,66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3824D6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64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9966FD" w:rsidRDefault="00DE13F4" w:rsidP="00C643FE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51,00</w:t>
            </w:r>
          </w:p>
        </w:tc>
      </w:tr>
      <w:tr w:rsidR="00DE13F4" w:rsidRPr="00471DBC" w:rsidTr="003B0603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3F4" w:rsidRDefault="00DE13F4" w:rsidP="00DE13F4">
            <w:pPr>
              <w:jc w:val="center"/>
            </w:pPr>
            <w:r w:rsidRPr="003824D6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00487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9966FD" w:rsidRDefault="00DE13F4" w:rsidP="00C643FE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F4" w:rsidRPr="00207154" w:rsidRDefault="00DE13F4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 044,66</w:t>
            </w:r>
          </w:p>
        </w:tc>
      </w:tr>
    </w:tbl>
    <w:p w:rsidR="00471DBC" w:rsidRDefault="00471DBC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471DBC" w:rsidRDefault="00471DBC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3B0603" w:rsidRDefault="003B0603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147AD" w:rsidRPr="00947465" w:rsidRDefault="00D147AD" w:rsidP="00D147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D147AD" w:rsidRPr="00947465" w:rsidRDefault="00D147AD" w:rsidP="00D147A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D147AD" w:rsidRPr="00947465" w:rsidRDefault="00D147AD" w:rsidP="00D147AD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за </w:t>
      </w:r>
      <w:r w:rsidRPr="00947465">
        <w:rPr>
          <w:sz w:val="20"/>
          <w:szCs w:val="20"/>
        </w:rPr>
        <w:t>2</w:t>
      </w:r>
      <w:r>
        <w:rPr>
          <w:sz w:val="20"/>
          <w:szCs w:val="20"/>
        </w:rPr>
        <w:t>018 год</w:t>
      </w:r>
      <w:r w:rsidRPr="00947465">
        <w:rPr>
          <w:sz w:val="20"/>
          <w:szCs w:val="20"/>
        </w:rPr>
        <w:t>»</w:t>
      </w:r>
    </w:p>
    <w:p w:rsidR="00D147AD" w:rsidRPr="00947465" w:rsidRDefault="00D147AD" w:rsidP="00D147AD">
      <w:pPr>
        <w:tabs>
          <w:tab w:val="left" w:pos="38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606C2">
        <w:rPr>
          <w:sz w:val="20"/>
          <w:szCs w:val="20"/>
        </w:rPr>
        <w:t>15 мая</w:t>
      </w:r>
      <w:r>
        <w:rPr>
          <w:sz w:val="20"/>
          <w:szCs w:val="20"/>
        </w:rPr>
        <w:t xml:space="preserve">  № </w:t>
      </w:r>
      <w:r w:rsidR="008606C2">
        <w:rPr>
          <w:sz w:val="20"/>
          <w:szCs w:val="20"/>
        </w:rPr>
        <w:t>6</w:t>
      </w:r>
    </w:p>
    <w:p w:rsidR="0067426F" w:rsidRDefault="0067426F" w:rsidP="009A137C">
      <w:pPr>
        <w:jc w:val="right"/>
        <w:rPr>
          <w:sz w:val="18"/>
          <w:szCs w:val="18"/>
        </w:rPr>
      </w:pPr>
    </w:p>
    <w:p w:rsidR="005652A1" w:rsidRDefault="005652A1" w:rsidP="009A137C">
      <w:pPr>
        <w:jc w:val="right"/>
        <w:rPr>
          <w:sz w:val="18"/>
          <w:szCs w:val="18"/>
        </w:rPr>
      </w:pPr>
    </w:p>
    <w:p w:rsidR="00E53C62" w:rsidRDefault="00E53C62" w:rsidP="00E53C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D147A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C62" w:rsidRDefault="00D147AD" w:rsidP="00E53C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E53C6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50F51" w:rsidRDefault="00350F51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7154" w:rsidRDefault="00D147AD" w:rsidP="00D147A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тыс. рублей</w:t>
      </w:r>
    </w:p>
    <w:p w:rsidR="00207154" w:rsidRPr="00BC77AB" w:rsidRDefault="00350F51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</w:t>
      </w:r>
    </w:p>
    <w:tbl>
      <w:tblPr>
        <w:tblW w:w="9783" w:type="dxa"/>
        <w:tblInd w:w="103" w:type="dxa"/>
        <w:tblLook w:val="04A0"/>
      </w:tblPr>
      <w:tblGrid>
        <w:gridCol w:w="5250"/>
        <w:gridCol w:w="712"/>
        <w:gridCol w:w="1164"/>
        <w:gridCol w:w="1101"/>
        <w:gridCol w:w="1556"/>
      </w:tblGrid>
      <w:tr w:rsidR="00E53C62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207154" w:rsidRDefault="00E53C62" w:rsidP="002071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0715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207154" w:rsidRDefault="00E53C62" w:rsidP="002071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071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207154" w:rsidRDefault="00E53C62" w:rsidP="002071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071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207154" w:rsidRDefault="00E53C62" w:rsidP="002071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0715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207154" w:rsidRDefault="00D147AD" w:rsidP="0020715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E53C62" w:rsidRPr="00207154" w:rsidTr="003B0603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62" w:rsidRPr="00207154" w:rsidRDefault="00E53C62" w:rsidP="00207154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62" w:rsidRPr="00207154" w:rsidRDefault="00E53C62" w:rsidP="00207154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62" w:rsidRPr="00207154" w:rsidRDefault="00E53C62" w:rsidP="00207154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62" w:rsidRPr="00207154" w:rsidRDefault="00E53C62" w:rsidP="00207154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62" w:rsidRPr="00207154" w:rsidRDefault="00E53C62" w:rsidP="00207154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5 251,78</w:t>
            </w:r>
          </w:p>
        </w:tc>
      </w:tr>
      <w:tr w:rsidR="00E53C62" w:rsidRPr="00207154" w:rsidTr="003B0603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2" w:rsidRDefault="00E53C62" w:rsidP="00E53C62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bookmarkStart w:id="12" w:name="_Hlk7217867"/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2" w:rsidRPr="00E53C62" w:rsidRDefault="00E53C62" w:rsidP="00E53C62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E53C62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2" w:rsidRDefault="00E53C62" w:rsidP="00E53C62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2" w:rsidRDefault="00E53C62" w:rsidP="00E53C62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2" w:rsidRPr="00572D61" w:rsidRDefault="00572D61" w:rsidP="006A1CC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2D61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6A1CC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72D61">
              <w:rPr>
                <w:rFonts w:ascii="Arial Narrow" w:hAnsi="Arial Narrow" w:cs="Arial"/>
                <w:b/>
                <w:bCs/>
                <w:sz w:val="20"/>
                <w:szCs w:val="20"/>
              </w:rPr>
              <w:t>258,78</w:t>
            </w:r>
          </w:p>
        </w:tc>
      </w:tr>
      <w:tr w:rsidR="00E53C62" w:rsidRPr="00207154" w:rsidTr="003B0603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572D61" w:rsidRDefault="00D43C44" w:rsidP="0020715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626,69</w:t>
            </w:r>
          </w:p>
          <w:p w:rsidR="00D43C44" w:rsidRPr="00572D61" w:rsidRDefault="00D43C44" w:rsidP="0020715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E53C62" w:rsidRPr="00207154" w:rsidTr="003B0603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Default="00E53C62" w:rsidP="00E53C62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2" w:rsidRPr="00572D61" w:rsidRDefault="00D43C44" w:rsidP="00D43C4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859</w:t>
            </w:r>
            <w:r w:rsidR="00E53C62" w:rsidRPr="00572D61">
              <w:rPr>
                <w:rFonts w:ascii="Arial Cyr" w:hAnsi="Arial Cyr" w:cs="Arial"/>
                <w:sz w:val="16"/>
                <w:szCs w:val="16"/>
              </w:rPr>
              <w:t>,</w:t>
            </w:r>
            <w:r w:rsidRPr="00572D61">
              <w:rPr>
                <w:rFonts w:ascii="Arial Cyr" w:hAnsi="Arial Cyr" w:cs="Arial"/>
                <w:sz w:val="16"/>
                <w:szCs w:val="16"/>
              </w:rPr>
              <w:t>86</w:t>
            </w:r>
          </w:p>
        </w:tc>
      </w:tr>
      <w:tr w:rsidR="00D43C44" w:rsidRPr="00207154" w:rsidTr="003B0603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572D61" w:rsidRDefault="00D43C44" w:rsidP="0020715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1 063,14</w:t>
            </w:r>
          </w:p>
        </w:tc>
      </w:tr>
      <w:tr w:rsidR="00D43C44" w:rsidRPr="00207154" w:rsidTr="003B0603">
        <w:trPr>
          <w:trHeight w:val="22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207154" w:rsidRDefault="00D43C4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20715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20715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20715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</w:rPr>
              <w:t>0</w:t>
            </w:r>
            <w:r w:rsidRPr="00207154">
              <w:rPr>
                <w:rFonts w:ascii="Arial Cyr" w:hAnsi="Arial Cyr" w:cs="Arial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572D61" w:rsidRDefault="00D43C44" w:rsidP="0020715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24,33</w:t>
            </w:r>
          </w:p>
        </w:tc>
      </w:tr>
      <w:tr w:rsidR="00D43C44" w:rsidRPr="00207154" w:rsidTr="003B0603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572D61" w:rsidRDefault="00D43C44" w:rsidP="00D43C4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2,83</w:t>
            </w:r>
          </w:p>
        </w:tc>
      </w:tr>
      <w:tr w:rsidR="00D43C44" w:rsidRPr="008E506E" w:rsidTr="003B0603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Pr="00572D61" w:rsidRDefault="00D43C44" w:rsidP="00D43C4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681,93</w:t>
            </w:r>
          </w:p>
        </w:tc>
      </w:tr>
      <w:tr w:rsidR="00D43C44" w:rsidRPr="00207154" w:rsidTr="003B0603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44" w:rsidRDefault="00D43C44" w:rsidP="00C643F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14,20</w:t>
            </w:r>
          </w:p>
        </w:tc>
      </w:tr>
      <w:tr w:rsidR="00572D61" w:rsidRPr="00207154" w:rsidTr="003B0603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4100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13" w:name="OLE_LINK62"/>
            <w:bookmarkStart w:id="14" w:name="OLE_LINK63"/>
            <w:bookmarkStart w:id="15" w:name="OLE_LINK64"/>
            <w:r>
              <w:rPr>
                <w:rFonts w:ascii="Arial Cyr" w:hAnsi="Arial Cyr" w:cs="Arial"/>
                <w:sz w:val="16"/>
                <w:szCs w:val="16"/>
              </w:rPr>
              <w:t>1940</w:t>
            </w:r>
            <w:r w:rsidR="0041007F" w:rsidRPr="0041007F">
              <w:rPr>
                <w:rFonts w:ascii="Arial Cyr" w:hAnsi="Arial Cyr" w:cs="Arial"/>
                <w:sz w:val="16"/>
                <w:szCs w:val="16"/>
              </w:rPr>
              <w:t>2</w:t>
            </w:r>
            <w:r>
              <w:rPr>
                <w:rFonts w:ascii="Arial Cyr" w:hAnsi="Arial Cyr" w:cs="Arial"/>
                <w:sz w:val="16"/>
                <w:szCs w:val="16"/>
              </w:rPr>
              <w:t>51180</w:t>
            </w:r>
            <w:bookmarkEnd w:id="13"/>
            <w:bookmarkEnd w:id="14"/>
            <w:bookmarkEnd w:id="15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Pr="00572D61" w:rsidRDefault="00572D61" w:rsidP="00572D61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104,2</w:t>
            </w:r>
          </w:p>
        </w:tc>
      </w:tr>
      <w:tr w:rsidR="00572D61" w:rsidRPr="00207154" w:rsidTr="003B0603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2</w:t>
            </w:r>
            <w:r>
              <w:rPr>
                <w:rFonts w:ascii="Arial Cyr" w:hAnsi="Arial Cyr" w:cs="Arial"/>
                <w:sz w:val="16"/>
                <w:szCs w:val="16"/>
              </w:rPr>
              <w:t>511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Default="00572D61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1" w:rsidRPr="00572D61" w:rsidRDefault="00572D61" w:rsidP="00207154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572D61">
              <w:rPr>
                <w:rFonts w:ascii="Arial Cyr" w:hAnsi="Arial Cyr" w:cs="Arial"/>
                <w:sz w:val="16"/>
                <w:szCs w:val="16"/>
              </w:rPr>
              <w:t>10,0</w:t>
            </w:r>
          </w:p>
        </w:tc>
      </w:tr>
      <w:tr w:rsidR="0041007F" w:rsidRPr="00207154" w:rsidTr="003B0603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830,85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4100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007620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830,85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207154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4 510,77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16" w:name="_Hlk7216150"/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18101001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3 579,01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17" w:name="_Hlk7216231"/>
            <w:bookmarkEnd w:id="16"/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7007560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735,09</w:t>
            </w:r>
          </w:p>
        </w:tc>
      </w:tr>
      <w:bookmarkEnd w:id="17"/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4100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7007660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41007F" w:rsidRDefault="0041007F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41007F">
              <w:rPr>
                <w:rFonts w:ascii="Arial Cyr" w:hAnsi="Arial Cyr" w:cs="Arial"/>
                <w:sz w:val="16"/>
                <w:szCs w:val="16"/>
              </w:rPr>
              <w:t>196,67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17ECA" w:rsidRDefault="0041007F" w:rsidP="00217ECA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b/>
                <w:bCs/>
                <w:sz w:val="16"/>
                <w:szCs w:val="16"/>
              </w:rPr>
              <w:t>3 493,28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18" w:name="_Hlk7216408"/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 370,98</w:t>
            </w:r>
          </w:p>
        </w:tc>
      </w:tr>
      <w:bookmarkEnd w:id="18"/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41007F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</w:t>
            </w:r>
            <w:r w:rsidRPr="0041007F">
              <w:rPr>
                <w:rFonts w:ascii="Arial Cyr" w:hAnsi="Arial Cyr" w:cs="Arial"/>
                <w:sz w:val="16"/>
                <w:szCs w:val="16"/>
              </w:rPr>
              <w:t>5</w:t>
            </w:r>
            <w:r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217ECA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58,77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19" w:name="_Hlk7216566"/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1600100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Default="0041007F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17ECA" w:rsidRDefault="00217ECA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1 194,0</w:t>
            </w:r>
          </w:p>
        </w:tc>
      </w:tr>
      <w:bookmarkEnd w:id="19"/>
      <w:tr w:rsidR="00217ECA" w:rsidRPr="00207154" w:rsidTr="003B0603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70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0" w:name="OLE_LINK88"/>
            <w:bookmarkStart w:id="21" w:name="OLE_LINK89"/>
            <w:bookmarkStart w:id="22" w:name="OLE_LINK90"/>
            <w:r>
              <w:rPr>
                <w:rFonts w:ascii="Arial Cyr" w:hAnsi="Arial Cyr" w:cs="Arial"/>
                <w:sz w:val="16"/>
                <w:szCs w:val="16"/>
              </w:rPr>
              <w:t>200</w:t>
            </w:r>
            <w:bookmarkEnd w:id="20"/>
            <w:bookmarkEnd w:id="21"/>
            <w:bookmarkEnd w:id="22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17ECA" w:rsidRDefault="00217ECA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70,03</w:t>
            </w:r>
          </w:p>
        </w:tc>
      </w:tr>
      <w:tr w:rsidR="0041007F" w:rsidRPr="00207154" w:rsidTr="003B0603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3" w:name="_Hlk7218034"/>
            <w:r w:rsidRPr="00207154">
              <w:rPr>
                <w:rFonts w:ascii="Arial Cyr" w:hAnsi="Arial Cyr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77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17ECA" w:rsidRDefault="00217ECA" w:rsidP="00217EC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,50</w:t>
            </w:r>
          </w:p>
        </w:tc>
      </w:tr>
      <w:tr w:rsidR="00217ECA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207154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 854,79</w:t>
            </w:r>
          </w:p>
        </w:tc>
      </w:tr>
      <w:tr w:rsidR="00217ECA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17ECA" w:rsidRDefault="00217ECA" w:rsidP="00217EC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17ECA" w:rsidRDefault="00217ECA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561,19</w:t>
            </w:r>
          </w:p>
        </w:tc>
      </w:tr>
      <w:tr w:rsidR="00217ECA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4" w:name="_Hlk7216936"/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17ECA" w:rsidRDefault="00217ECA" w:rsidP="00217EC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5" w:name="OLE_LINK106"/>
            <w:bookmarkStart w:id="26" w:name="OLE_LINK107"/>
            <w:bookmarkStart w:id="27" w:name="OLE_LINK108"/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  <w:bookmarkEnd w:id="25"/>
            <w:bookmarkEnd w:id="26"/>
            <w:bookmarkEnd w:id="27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3,00</w:t>
            </w:r>
          </w:p>
        </w:tc>
      </w:tr>
      <w:tr w:rsidR="00217ECA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8" w:name="OLE_LINK109"/>
            <w:bookmarkStart w:id="29" w:name="OLE_LINK110"/>
            <w:bookmarkStart w:id="30" w:name="OLE_LINK111"/>
            <w:bookmarkEnd w:id="24"/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  <w:bookmarkEnd w:id="28"/>
            <w:bookmarkEnd w:id="29"/>
            <w:bookmarkEnd w:id="30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81894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17ECA" w:rsidRDefault="00217ECA" w:rsidP="00217EC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31" w:name="OLE_LINK112"/>
            <w:bookmarkStart w:id="32" w:name="OLE_LINK113"/>
            <w:bookmarkStart w:id="33" w:name="OLE_LINK114"/>
            <w:r w:rsidRPr="00207154">
              <w:rPr>
                <w:rFonts w:ascii="Arial Cyr" w:hAnsi="Arial Cyr" w:cs="Arial"/>
                <w:sz w:val="16"/>
                <w:szCs w:val="16"/>
              </w:rPr>
              <w:t>8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  <w:bookmarkEnd w:id="31"/>
            <w:bookmarkEnd w:id="32"/>
            <w:bookmarkEnd w:id="33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C643FE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,31</w:t>
            </w:r>
          </w:p>
        </w:tc>
      </w:tr>
      <w:tr w:rsidR="00217ECA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 Cyr" w:hAnsi="Arial Cyr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34" w:name="OLE_LINK101"/>
            <w:bookmarkStart w:id="35" w:name="OLE_LINK102"/>
            <w:bookmarkStart w:id="36" w:name="OLE_LINK103"/>
            <w:r>
              <w:rPr>
                <w:rFonts w:ascii="Arial Cyr" w:hAnsi="Arial Cyr" w:cs="Arial"/>
                <w:sz w:val="16"/>
                <w:szCs w:val="16"/>
              </w:rPr>
              <w:t>100</w:t>
            </w:r>
            <w:bookmarkEnd w:id="34"/>
            <w:bookmarkEnd w:id="35"/>
            <w:bookmarkEnd w:id="36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17ECA" w:rsidRDefault="00217ECA" w:rsidP="00217EC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17ECA">
              <w:rPr>
                <w:rFonts w:ascii="Arial Cyr" w:hAnsi="Arial Cyr" w:cs="Arial"/>
                <w:sz w:val="16"/>
                <w:szCs w:val="16"/>
              </w:rPr>
              <w:t>1 133,30</w:t>
            </w:r>
          </w:p>
        </w:tc>
      </w:tr>
      <w:tr w:rsidR="00217ECA" w:rsidRPr="00207154" w:rsidTr="003B0603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37" w:name="OLE_LINK120"/>
            <w:bookmarkStart w:id="38" w:name="OLE_LINK121"/>
            <w:bookmarkStart w:id="39" w:name="OLE_LINK122"/>
            <w:bookmarkStart w:id="40" w:name="OLE_LINK123"/>
            <w:r>
              <w:rPr>
                <w:rFonts w:ascii="Arial Cyr" w:hAnsi="Arial Cyr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bookmarkEnd w:id="37"/>
            <w:bookmarkEnd w:id="38"/>
            <w:bookmarkEnd w:id="39"/>
            <w:bookmarkEnd w:id="40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41" w:name="OLE_LINK124"/>
            <w:bookmarkStart w:id="42" w:name="OLE_LINK125"/>
            <w:bookmarkStart w:id="43" w:name="OLE_LINK126"/>
            <w:bookmarkStart w:id="44" w:name="OLE_LINK127"/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  <w:bookmarkEnd w:id="41"/>
            <w:bookmarkEnd w:id="42"/>
            <w:bookmarkEnd w:id="43"/>
            <w:bookmarkEnd w:id="44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56,24</w:t>
            </w:r>
          </w:p>
        </w:tc>
      </w:tr>
      <w:tr w:rsidR="0041007F" w:rsidRPr="00207154" w:rsidTr="003B0603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217ECA" w:rsidP="00207154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217ECA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8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0,75</w:t>
            </w:r>
          </w:p>
        </w:tc>
      </w:tr>
      <w:tr w:rsidR="00217ECA" w:rsidRPr="00207154" w:rsidTr="003B0603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bookmarkStart w:id="45" w:name="_Hlk7217982"/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Default="00217ECA" w:rsidP="00C643F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CA" w:rsidRPr="00207154" w:rsidRDefault="00217ECA" w:rsidP="00207154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93,46</w:t>
            </w:r>
          </w:p>
        </w:tc>
      </w:tr>
      <w:tr w:rsidR="0041007F" w:rsidRPr="00207154" w:rsidTr="003B0603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217ECA" w:rsidP="00207154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28202756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17ECA" w:rsidRDefault="00217ECA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3,46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9966FD" w:rsidRDefault="009966FD" w:rsidP="00207154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9966FD">
              <w:rPr>
                <w:rFonts w:ascii="Arial Cyr" w:hAnsi="Arial Cyr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9966FD" w:rsidRDefault="0041007F" w:rsidP="009966F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9966FD">
              <w:rPr>
                <w:rFonts w:ascii="Arial Cyr" w:hAnsi="Arial Cyr" w:cs="Arial"/>
                <w:sz w:val="16"/>
                <w:szCs w:val="16"/>
              </w:rPr>
              <w:t>1</w:t>
            </w:r>
            <w:r w:rsidR="009966FD" w:rsidRPr="009966FD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9966FD" w:rsidRDefault="0041007F" w:rsidP="009966F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9966FD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b/>
                <w:bCs/>
                <w:sz w:val="16"/>
                <w:szCs w:val="16"/>
              </w:rPr>
              <w:t>1 095,66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9966FD" w:rsidP="00207154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46" w:name="_Hlk7218059"/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7007640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9966FD" w:rsidRDefault="009966FD" w:rsidP="009966FD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51,00</w:t>
            </w:r>
          </w:p>
        </w:tc>
      </w:tr>
      <w:tr w:rsidR="0041007F" w:rsidRPr="00207154" w:rsidTr="003B0603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9966FD" w:rsidP="00207154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9900048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9966FD" w:rsidRDefault="009966FD" w:rsidP="009966FD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217EC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7F" w:rsidRPr="00207154" w:rsidRDefault="0041007F" w:rsidP="00207154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207154">
              <w:rPr>
                <w:rFonts w:ascii="Arial Cyr" w:hAnsi="Arial Cyr" w:cs="Arial"/>
                <w:sz w:val="16"/>
                <w:szCs w:val="16"/>
              </w:rPr>
              <w:t>1 044,66</w:t>
            </w:r>
          </w:p>
        </w:tc>
      </w:tr>
      <w:bookmarkEnd w:id="12"/>
      <w:bookmarkEnd w:id="23"/>
      <w:bookmarkEnd w:id="45"/>
      <w:bookmarkEnd w:id="46"/>
    </w:tbl>
    <w:p w:rsidR="00207154" w:rsidRDefault="00207154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07154" w:rsidRDefault="00207154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07154" w:rsidRDefault="00207154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55A0D" w:rsidRDefault="00055A0D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B0603" w:rsidRDefault="003B060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D147AD" w:rsidRPr="00947465" w:rsidRDefault="00D147AD" w:rsidP="00D147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D147AD" w:rsidRPr="00947465" w:rsidRDefault="00D147AD" w:rsidP="00D147A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D147AD" w:rsidRPr="00947465" w:rsidRDefault="00D147AD" w:rsidP="00D147AD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за </w:t>
      </w:r>
      <w:r w:rsidRPr="00947465">
        <w:rPr>
          <w:sz w:val="20"/>
          <w:szCs w:val="20"/>
        </w:rPr>
        <w:t>2</w:t>
      </w:r>
      <w:r>
        <w:rPr>
          <w:sz w:val="20"/>
          <w:szCs w:val="20"/>
        </w:rPr>
        <w:t>018 год</w:t>
      </w:r>
      <w:r w:rsidRPr="00947465">
        <w:rPr>
          <w:sz w:val="20"/>
          <w:szCs w:val="20"/>
        </w:rPr>
        <w:t>»</w:t>
      </w:r>
    </w:p>
    <w:p w:rsidR="00D147AD" w:rsidRPr="00947465" w:rsidRDefault="00D147AD" w:rsidP="00D147AD">
      <w:pPr>
        <w:tabs>
          <w:tab w:val="left" w:pos="38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606C2">
        <w:rPr>
          <w:sz w:val="20"/>
          <w:szCs w:val="20"/>
        </w:rPr>
        <w:t xml:space="preserve"> 15 мая</w:t>
      </w:r>
      <w:r>
        <w:rPr>
          <w:sz w:val="20"/>
          <w:szCs w:val="20"/>
        </w:rPr>
        <w:t xml:space="preserve">  № </w:t>
      </w:r>
      <w:r w:rsidR="008606C2">
        <w:rPr>
          <w:sz w:val="20"/>
          <w:szCs w:val="20"/>
        </w:rPr>
        <w:t>6</w:t>
      </w:r>
    </w:p>
    <w:p w:rsidR="006A1CC6" w:rsidRPr="00B80C02" w:rsidRDefault="006A1CC6" w:rsidP="006A1C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A1CC6" w:rsidRDefault="006A1CC6" w:rsidP="006A1CC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1CC6" w:rsidRPr="00B16BCA" w:rsidRDefault="006A1CC6" w:rsidP="006A1CC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>Источники внутреннего финансирования</w:t>
      </w:r>
      <w:bookmarkStart w:id="47" w:name="_GoBack"/>
      <w:bookmarkEnd w:id="47"/>
      <w:r w:rsidRPr="00B16BCA">
        <w:rPr>
          <w:rFonts w:ascii="Times New Roman" w:hAnsi="Times New Roman" w:cs="Times New Roman"/>
          <w:sz w:val="24"/>
          <w:szCs w:val="24"/>
        </w:rPr>
        <w:t xml:space="preserve"> дефицита бюджета </w:t>
      </w:r>
    </w:p>
    <w:p w:rsidR="006A1CC6" w:rsidRPr="00B16BCA" w:rsidRDefault="006A1CC6" w:rsidP="006A1CC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02">
        <w:rPr>
          <w:rFonts w:ascii="Times New Roman" w:hAnsi="Times New Roman" w:cs="Times New Roman"/>
          <w:sz w:val="24"/>
          <w:szCs w:val="24"/>
        </w:rPr>
        <w:t>2</w:t>
      </w:r>
      <w:r w:rsidRPr="00B16BCA">
        <w:rPr>
          <w:rFonts w:ascii="Times New Roman" w:hAnsi="Times New Roman" w:cs="Times New Roman"/>
          <w:sz w:val="24"/>
          <w:szCs w:val="24"/>
        </w:rPr>
        <w:t>01</w:t>
      </w:r>
      <w:r w:rsidR="00B80C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1CC6" w:rsidRPr="007254D0" w:rsidRDefault="006A1CC6" w:rsidP="006A1C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1CC6" w:rsidRPr="005C1927" w:rsidRDefault="006A1CC6" w:rsidP="006A1CC6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6A1CC6" w:rsidRPr="00B16BCA" w:rsidTr="00C643FE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C6" w:rsidRPr="00B16BCA" w:rsidRDefault="006A1CC6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C6" w:rsidRPr="00B16BCA" w:rsidRDefault="006A1CC6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C6" w:rsidRPr="00B16BCA" w:rsidRDefault="006A1CC6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A1CC6" w:rsidRPr="00B16BCA" w:rsidTr="00C643FE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C6" w:rsidRPr="00B16BCA" w:rsidRDefault="006A1CC6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7217474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000 01 00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C6" w:rsidRPr="00B16BCA" w:rsidRDefault="006A1CC6" w:rsidP="00C643F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6A1CC6" w:rsidRPr="00B16BCA" w:rsidRDefault="006A1CC6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C6" w:rsidRPr="00B16BCA" w:rsidRDefault="00B80C02" w:rsidP="00B8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02">
              <w:rPr>
                <w:rFonts w:ascii="Times New Roman" w:hAnsi="Times New Roman" w:cs="Times New Roman"/>
                <w:sz w:val="24"/>
                <w:szCs w:val="24"/>
              </w:rPr>
              <w:t xml:space="preserve">1 195,96 </w:t>
            </w:r>
          </w:p>
        </w:tc>
      </w:tr>
      <w:bookmarkEnd w:id="48"/>
      <w:tr w:rsidR="00B80C02" w:rsidRPr="00B16BCA" w:rsidTr="00C643FE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2" w:rsidRPr="00B16BCA" w:rsidRDefault="00B80C02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2" w:rsidRPr="00B16BCA" w:rsidRDefault="00B80C02" w:rsidP="00C643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2" w:rsidRPr="00B16BCA" w:rsidRDefault="00B80C02" w:rsidP="00C64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02">
              <w:rPr>
                <w:rFonts w:ascii="Times New Roman" w:hAnsi="Times New Roman" w:cs="Times New Roman"/>
                <w:sz w:val="24"/>
                <w:szCs w:val="24"/>
              </w:rPr>
              <w:t xml:space="preserve">1 195,96 </w:t>
            </w:r>
          </w:p>
        </w:tc>
      </w:tr>
    </w:tbl>
    <w:p w:rsidR="006A1CC6" w:rsidRPr="00B16BCA" w:rsidRDefault="006A1CC6" w:rsidP="006A1CC6">
      <w:pPr>
        <w:autoSpaceDE w:val="0"/>
        <w:autoSpaceDN w:val="0"/>
        <w:adjustRightInd w:val="0"/>
        <w:jc w:val="both"/>
      </w:pPr>
    </w:p>
    <w:p w:rsidR="006A1CC6" w:rsidRPr="00350F51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6A1CC6" w:rsidRPr="00350F51" w:rsidSect="00917F99">
      <w:pgSz w:w="11906" w:h="16838" w:code="9"/>
      <w:pgMar w:top="1276" w:right="851" w:bottom="567" w:left="1418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620CB"/>
    <w:rsid w:val="0018506E"/>
    <w:rsid w:val="00197432"/>
    <w:rsid w:val="001A13F7"/>
    <w:rsid w:val="001A2A99"/>
    <w:rsid w:val="001A5CBD"/>
    <w:rsid w:val="001B592A"/>
    <w:rsid w:val="001D0122"/>
    <w:rsid w:val="001D0EF4"/>
    <w:rsid w:val="001E2697"/>
    <w:rsid w:val="00203516"/>
    <w:rsid w:val="00207154"/>
    <w:rsid w:val="002077CF"/>
    <w:rsid w:val="00214B56"/>
    <w:rsid w:val="002155FC"/>
    <w:rsid w:val="00215BD4"/>
    <w:rsid w:val="00217ECA"/>
    <w:rsid w:val="002207F4"/>
    <w:rsid w:val="00225284"/>
    <w:rsid w:val="00230129"/>
    <w:rsid w:val="002334A1"/>
    <w:rsid w:val="002466A9"/>
    <w:rsid w:val="002624EE"/>
    <w:rsid w:val="00267DB9"/>
    <w:rsid w:val="00270F40"/>
    <w:rsid w:val="00276E5B"/>
    <w:rsid w:val="00295648"/>
    <w:rsid w:val="00296438"/>
    <w:rsid w:val="002A0055"/>
    <w:rsid w:val="002A46CD"/>
    <w:rsid w:val="002A506A"/>
    <w:rsid w:val="002C443B"/>
    <w:rsid w:val="002D1A7D"/>
    <w:rsid w:val="002D3AA5"/>
    <w:rsid w:val="002D52EC"/>
    <w:rsid w:val="002E3A34"/>
    <w:rsid w:val="002E4FC9"/>
    <w:rsid w:val="002F4296"/>
    <w:rsid w:val="002F56FA"/>
    <w:rsid w:val="00302EA9"/>
    <w:rsid w:val="00310AC9"/>
    <w:rsid w:val="003320CC"/>
    <w:rsid w:val="00335254"/>
    <w:rsid w:val="003432A5"/>
    <w:rsid w:val="0034561C"/>
    <w:rsid w:val="00350F51"/>
    <w:rsid w:val="003535D6"/>
    <w:rsid w:val="00363782"/>
    <w:rsid w:val="00387BFE"/>
    <w:rsid w:val="00395CA1"/>
    <w:rsid w:val="00397493"/>
    <w:rsid w:val="003A0D9A"/>
    <w:rsid w:val="003A3330"/>
    <w:rsid w:val="003A6A82"/>
    <w:rsid w:val="003B0603"/>
    <w:rsid w:val="003B3231"/>
    <w:rsid w:val="003C027B"/>
    <w:rsid w:val="003C12C9"/>
    <w:rsid w:val="003D23E0"/>
    <w:rsid w:val="003E1A0B"/>
    <w:rsid w:val="003E78F6"/>
    <w:rsid w:val="003F3DD3"/>
    <w:rsid w:val="003F4A0D"/>
    <w:rsid w:val="003F6715"/>
    <w:rsid w:val="0041007F"/>
    <w:rsid w:val="004166B3"/>
    <w:rsid w:val="004177DB"/>
    <w:rsid w:val="004401C1"/>
    <w:rsid w:val="00452D2C"/>
    <w:rsid w:val="0046116E"/>
    <w:rsid w:val="004620E3"/>
    <w:rsid w:val="0046696A"/>
    <w:rsid w:val="00471353"/>
    <w:rsid w:val="004714A3"/>
    <w:rsid w:val="00471DBC"/>
    <w:rsid w:val="00480A85"/>
    <w:rsid w:val="004900EC"/>
    <w:rsid w:val="0049462F"/>
    <w:rsid w:val="004B0FCD"/>
    <w:rsid w:val="004B1F30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55E6"/>
    <w:rsid w:val="005570B3"/>
    <w:rsid w:val="00563352"/>
    <w:rsid w:val="005652A1"/>
    <w:rsid w:val="00572D61"/>
    <w:rsid w:val="00575316"/>
    <w:rsid w:val="00577AF8"/>
    <w:rsid w:val="00586D43"/>
    <w:rsid w:val="005A3F9F"/>
    <w:rsid w:val="005A61C0"/>
    <w:rsid w:val="005B0082"/>
    <w:rsid w:val="005B0523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42B01"/>
    <w:rsid w:val="00644F71"/>
    <w:rsid w:val="006478AE"/>
    <w:rsid w:val="006511C6"/>
    <w:rsid w:val="00664DE6"/>
    <w:rsid w:val="00665CE0"/>
    <w:rsid w:val="0067426F"/>
    <w:rsid w:val="006872DB"/>
    <w:rsid w:val="0069372C"/>
    <w:rsid w:val="00694ADE"/>
    <w:rsid w:val="006A1CC6"/>
    <w:rsid w:val="006A396C"/>
    <w:rsid w:val="006B09FF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10E8"/>
    <w:rsid w:val="007414A9"/>
    <w:rsid w:val="00746567"/>
    <w:rsid w:val="007527F9"/>
    <w:rsid w:val="0076404E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606C2"/>
    <w:rsid w:val="008619C0"/>
    <w:rsid w:val="00884E4A"/>
    <w:rsid w:val="00885A36"/>
    <w:rsid w:val="008A549D"/>
    <w:rsid w:val="008B23AF"/>
    <w:rsid w:val="008B255B"/>
    <w:rsid w:val="008C52FE"/>
    <w:rsid w:val="008D0918"/>
    <w:rsid w:val="008D7838"/>
    <w:rsid w:val="008E506E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550DA"/>
    <w:rsid w:val="009607FA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66FD"/>
    <w:rsid w:val="00997704"/>
    <w:rsid w:val="009A137C"/>
    <w:rsid w:val="009A2EF7"/>
    <w:rsid w:val="009A40C3"/>
    <w:rsid w:val="009C02F5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36FF4"/>
    <w:rsid w:val="00A402FF"/>
    <w:rsid w:val="00A55AC4"/>
    <w:rsid w:val="00A6440B"/>
    <w:rsid w:val="00A6593E"/>
    <w:rsid w:val="00A66868"/>
    <w:rsid w:val="00A72652"/>
    <w:rsid w:val="00A73005"/>
    <w:rsid w:val="00A82755"/>
    <w:rsid w:val="00A87545"/>
    <w:rsid w:val="00A93019"/>
    <w:rsid w:val="00A9760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62C6B"/>
    <w:rsid w:val="00B72DC2"/>
    <w:rsid w:val="00B77817"/>
    <w:rsid w:val="00B80C02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44526"/>
    <w:rsid w:val="00C50B24"/>
    <w:rsid w:val="00C62202"/>
    <w:rsid w:val="00C643FE"/>
    <w:rsid w:val="00C675F5"/>
    <w:rsid w:val="00C6784C"/>
    <w:rsid w:val="00C708F9"/>
    <w:rsid w:val="00C85C2E"/>
    <w:rsid w:val="00C93702"/>
    <w:rsid w:val="00CA134C"/>
    <w:rsid w:val="00CA139D"/>
    <w:rsid w:val="00CA77CA"/>
    <w:rsid w:val="00CA7904"/>
    <w:rsid w:val="00CB0412"/>
    <w:rsid w:val="00CB6415"/>
    <w:rsid w:val="00CE03FD"/>
    <w:rsid w:val="00D038AC"/>
    <w:rsid w:val="00D04B78"/>
    <w:rsid w:val="00D13D14"/>
    <w:rsid w:val="00D147AD"/>
    <w:rsid w:val="00D17501"/>
    <w:rsid w:val="00D36CE4"/>
    <w:rsid w:val="00D405A1"/>
    <w:rsid w:val="00D43C44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3D68"/>
    <w:rsid w:val="00DC4F1F"/>
    <w:rsid w:val="00DC5F25"/>
    <w:rsid w:val="00DC6BB7"/>
    <w:rsid w:val="00DD06F5"/>
    <w:rsid w:val="00DE1120"/>
    <w:rsid w:val="00DE13F4"/>
    <w:rsid w:val="00E024AE"/>
    <w:rsid w:val="00E03D27"/>
    <w:rsid w:val="00E0401F"/>
    <w:rsid w:val="00E20670"/>
    <w:rsid w:val="00E211DE"/>
    <w:rsid w:val="00E244E5"/>
    <w:rsid w:val="00E3213A"/>
    <w:rsid w:val="00E355DF"/>
    <w:rsid w:val="00E37DB2"/>
    <w:rsid w:val="00E448F0"/>
    <w:rsid w:val="00E522A7"/>
    <w:rsid w:val="00E53C62"/>
    <w:rsid w:val="00E67DC4"/>
    <w:rsid w:val="00E71A18"/>
    <w:rsid w:val="00E8573E"/>
    <w:rsid w:val="00E87C2A"/>
    <w:rsid w:val="00E93C7D"/>
    <w:rsid w:val="00E96318"/>
    <w:rsid w:val="00E976A6"/>
    <w:rsid w:val="00EA1EB4"/>
    <w:rsid w:val="00EB061D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9EF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53C6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6A1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6CC-0AFA-4CA0-A573-A7AB8F3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53</cp:revision>
  <cp:lastPrinted>2019-05-16T11:47:00Z</cp:lastPrinted>
  <dcterms:created xsi:type="dcterms:W3CDTF">2018-04-05T09:24:00Z</dcterms:created>
  <dcterms:modified xsi:type="dcterms:W3CDTF">2019-05-16T11:49:00Z</dcterms:modified>
</cp:coreProperties>
</file>